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emperature Scanner With Senso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TSSM-0040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Schneid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50°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3 To 27°C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1°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°C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Quality Control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Walk In Stability Chamber , QC - 1092 , CH - 01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